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C8" w:rsidRPr="00892ECC" w:rsidRDefault="00D11E88" w:rsidP="00D11E88">
      <w:pPr>
        <w:pBdr>
          <w:top w:val="single" w:sz="8" w:space="5" w:color="000000" w:themeColor="text1" w:shadow="1"/>
          <w:left w:val="single" w:sz="8" w:space="0" w:color="000000" w:themeColor="text1" w:shadow="1"/>
          <w:bottom w:val="single" w:sz="8" w:space="0" w:color="000000" w:themeColor="text1" w:shadow="1"/>
          <w:right w:val="single" w:sz="8" w:space="0" w:color="000000" w:themeColor="text1" w:shadow="1"/>
        </w:pBdr>
        <w:shd w:val="solid" w:color="F2F2F2" w:themeColor="background1" w:themeShade="F2" w:fill="F2F2F2" w:themeFill="background1" w:themeFillShade="F2"/>
        <w:snapToGrid w:val="0"/>
        <w:spacing w:before="100" w:beforeAutospacing="1" w:line="240" w:lineRule="atLeast"/>
        <w:contextualSpacing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32"/>
        </w:rPr>
        <w:t>浜松市</w:t>
      </w:r>
      <w:r w:rsidR="008E29C8" w:rsidRPr="00892ECC">
        <w:rPr>
          <w:rFonts w:ascii="BIZ UDゴシック" w:eastAsia="BIZ UDゴシック" w:hAnsi="BIZ UDゴシック" w:hint="eastAsia"/>
          <w:b/>
          <w:sz w:val="32"/>
        </w:rPr>
        <w:t>市民活動</w:t>
      </w:r>
      <w:r w:rsidR="008863AF">
        <w:rPr>
          <w:rFonts w:ascii="BIZ UDゴシック" w:eastAsia="BIZ UDゴシック" w:hAnsi="BIZ UDゴシック" w:hint="eastAsia"/>
          <w:b/>
          <w:sz w:val="32"/>
        </w:rPr>
        <w:t>団体</w:t>
      </w:r>
      <w:r>
        <w:rPr>
          <w:rFonts w:ascii="BIZ UDゴシック" w:eastAsia="BIZ UDゴシック" w:hAnsi="BIZ UDゴシック" w:hint="eastAsia"/>
          <w:b/>
          <w:sz w:val="32"/>
        </w:rPr>
        <w:t xml:space="preserve">データベース </w:t>
      </w:r>
      <w:r w:rsidR="00985A1A">
        <w:rPr>
          <w:rFonts w:ascii="BIZ UDゴシック" w:eastAsia="BIZ UDゴシック" w:hAnsi="BIZ UDゴシック" w:hint="eastAsia"/>
          <w:b/>
          <w:sz w:val="32"/>
        </w:rPr>
        <w:t>掲載申請書</w:t>
      </w:r>
    </w:p>
    <w:p w:rsidR="00E048A1" w:rsidRPr="008251F0" w:rsidRDefault="000B66F8" w:rsidP="00D11E88">
      <w:pPr>
        <w:snapToGrid w:val="0"/>
        <w:spacing w:before="240"/>
        <w:rPr>
          <w:sz w:val="24"/>
        </w:rPr>
      </w:pPr>
      <w:r>
        <w:rPr>
          <w:rFonts w:hint="eastAsia"/>
          <w:sz w:val="24"/>
        </w:rPr>
        <w:t xml:space="preserve">① </w:t>
      </w:r>
      <w:r w:rsidR="00AC1982">
        <w:rPr>
          <w:rFonts w:hint="eastAsia"/>
          <w:sz w:val="24"/>
        </w:rPr>
        <w:t>団体の基本情報をご記入ください</w:t>
      </w:r>
      <w:r w:rsidR="00F0256B" w:rsidRPr="008251F0">
        <w:rPr>
          <w:rFonts w:hint="eastAsia"/>
          <w:sz w:val="24"/>
        </w:rPr>
        <w:t>。</w:t>
      </w:r>
    </w:p>
    <w:tbl>
      <w:tblPr>
        <w:tblStyle w:val="a4"/>
        <w:tblW w:w="976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4"/>
        <w:gridCol w:w="6946"/>
        <w:gridCol w:w="1417"/>
      </w:tblGrid>
      <w:tr w:rsidR="009A34A0" w:rsidTr="008E29C8">
        <w:trPr>
          <w:trHeight w:val="423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9AD" w:rsidRPr="00976E9C" w:rsidRDefault="006C79AD" w:rsidP="00CE5B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79AD" w:rsidRDefault="006C79AD" w:rsidP="00A47D02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1DA" w:rsidRPr="0043798C" w:rsidRDefault="006C79AD" w:rsidP="0043798C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8251F0">
              <w:rPr>
                <w:rFonts w:hint="eastAsia"/>
                <w:b/>
              </w:rPr>
              <w:t>公開</w:t>
            </w:r>
            <w:r w:rsidR="008251F0" w:rsidRPr="008251F0">
              <w:rPr>
                <w:rFonts w:hint="eastAsia"/>
                <w:b/>
              </w:rPr>
              <w:t>不可</w:t>
            </w:r>
            <w:r w:rsidR="0006724B">
              <w:rPr>
                <w:rFonts w:hint="eastAsia"/>
                <w:b/>
              </w:rPr>
              <w:t>は</w:t>
            </w:r>
            <w:r w:rsidR="008251F0">
              <w:rPr>
                <w:b/>
              </w:rPr>
              <w:br/>
            </w:r>
            <w:r w:rsidR="008251F0" w:rsidRPr="008251F0">
              <w:rPr>
                <w:rFonts w:hint="eastAsia"/>
                <w:b/>
              </w:rPr>
              <w:t>チェック</w:t>
            </w:r>
          </w:p>
        </w:tc>
      </w:tr>
      <w:tr w:rsidR="006C79AD" w:rsidTr="00FE7C22">
        <w:trPr>
          <w:trHeight w:val="567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9AD" w:rsidRPr="00976E9C" w:rsidRDefault="006C79AD" w:rsidP="00CE5B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代表者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C79AD" w:rsidRDefault="006C79AD" w:rsidP="006C79AD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79AD" w:rsidRPr="00C26842" w:rsidRDefault="00D658E0" w:rsidP="00C26842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356398626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484E02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  <w:tr w:rsidR="008251F0" w:rsidTr="00FE7C22">
        <w:trPr>
          <w:trHeight w:val="567"/>
        </w:trPr>
        <w:tc>
          <w:tcPr>
            <w:tcW w:w="14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1F0" w:rsidRPr="00976E9C" w:rsidRDefault="008251F0" w:rsidP="008251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251F0" w:rsidRDefault="008251F0" w:rsidP="008251F0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51F0" w:rsidRPr="00C26842" w:rsidRDefault="00D658E0" w:rsidP="008251F0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-1617363649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8251F0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  <w:tr w:rsidR="008251F0" w:rsidTr="00FE7C22">
        <w:trPr>
          <w:trHeight w:val="567"/>
        </w:trPr>
        <w:tc>
          <w:tcPr>
            <w:tcW w:w="14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1F0" w:rsidRPr="00976E9C" w:rsidRDefault="008251F0" w:rsidP="008251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251F0" w:rsidRDefault="008251F0" w:rsidP="008251F0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51F0" w:rsidRPr="00C26842" w:rsidRDefault="00D658E0" w:rsidP="008251F0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1284853301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8251F0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  <w:tr w:rsidR="008251F0" w:rsidTr="00FE7C22">
        <w:trPr>
          <w:trHeight w:val="567"/>
        </w:trPr>
        <w:tc>
          <w:tcPr>
            <w:tcW w:w="14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1F0" w:rsidRPr="00976E9C" w:rsidRDefault="008251F0" w:rsidP="008251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251F0" w:rsidRDefault="008251F0" w:rsidP="008251F0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51F0" w:rsidRPr="00C26842" w:rsidRDefault="00D658E0" w:rsidP="008251F0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-1771462546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8251F0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  <w:tr w:rsidR="008251F0" w:rsidTr="00FE7C22">
        <w:trPr>
          <w:trHeight w:val="567"/>
        </w:trPr>
        <w:tc>
          <w:tcPr>
            <w:tcW w:w="14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1F0" w:rsidRPr="00976E9C" w:rsidRDefault="008251F0" w:rsidP="008251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FAX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251F0" w:rsidRDefault="008251F0" w:rsidP="008251F0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51F0" w:rsidRPr="00C26842" w:rsidRDefault="00D658E0" w:rsidP="008251F0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-1961179876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8251F0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  <w:tr w:rsidR="008251F0" w:rsidTr="00FE7C22">
        <w:trPr>
          <w:trHeight w:val="567"/>
        </w:trPr>
        <w:tc>
          <w:tcPr>
            <w:tcW w:w="14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1F0" w:rsidRPr="00976E9C" w:rsidRDefault="008251F0" w:rsidP="008251F0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976E9C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51F0" w:rsidRDefault="008251F0" w:rsidP="008251F0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1F0" w:rsidRPr="00C26842" w:rsidRDefault="00D658E0" w:rsidP="008251F0">
            <w:pPr>
              <w:snapToGrid w:val="0"/>
              <w:spacing w:line="240" w:lineRule="atLeast"/>
              <w:jc w:val="center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4"/>
                </w:rPr>
                <w:id w:val="1285166322"/>
                <w15:color w:val="333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1F0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251F0"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 w:rsidR="008251F0" w:rsidRPr="008251F0">
              <w:rPr>
                <w:rFonts w:eastAsiaTheme="minorHAnsi" w:cs="Segoe UI Symbol" w:hint="eastAsia"/>
                <w:sz w:val="22"/>
              </w:rPr>
              <w:t>不可</w:t>
            </w:r>
          </w:p>
        </w:tc>
      </w:tr>
    </w:tbl>
    <w:p w:rsidR="005F7738" w:rsidRPr="009038AA" w:rsidRDefault="005F7738" w:rsidP="00AC1982">
      <w:pPr>
        <w:snapToGrid w:val="0"/>
        <w:spacing w:before="240" w:line="280" w:lineRule="atLeast"/>
        <w:rPr>
          <w:sz w:val="24"/>
        </w:rPr>
      </w:pPr>
      <w:r w:rsidRPr="009038AA">
        <w:rPr>
          <w:rFonts w:hint="eastAsia"/>
          <w:b/>
          <w:sz w:val="24"/>
          <w:szCs w:val="24"/>
        </w:rPr>
        <w:t>②</w:t>
      </w:r>
      <w:r w:rsidR="00AC1982">
        <w:rPr>
          <w:rFonts w:hint="eastAsia"/>
          <w:sz w:val="24"/>
        </w:rPr>
        <w:t xml:space="preserve"> その他、</w:t>
      </w:r>
      <w:r>
        <w:rPr>
          <w:rFonts w:hint="eastAsia"/>
          <w:sz w:val="24"/>
        </w:rPr>
        <w:t>掲載できる情報がある場合は、ご記入ください。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2"/>
        <w:gridCol w:w="8310"/>
      </w:tblGrid>
      <w:tr w:rsidR="005F7738" w:rsidRPr="001F64A1" w:rsidTr="00AC1982">
        <w:trPr>
          <w:trHeight w:val="3414"/>
        </w:trPr>
        <w:tc>
          <w:tcPr>
            <w:tcW w:w="726" w:type="pct"/>
            <w:shd w:val="clear" w:color="auto" w:fill="F2F2F2" w:themeFill="background1" w:themeFillShade="F2"/>
            <w:vAlign w:val="center"/>
          </w:tcPr>
          <w:p w:rsidR="005F7738" w:rsidRPr="00976E9C" w:rsidRDefault="005F7738" w:rsidP="009C66AB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紹介</w:t>
            </w:r>
          </w:p>
        </w:tc>
        <w:tc>
          <w:tcPr>
            <w:tcW w:w="4274" w:type="pct"/>
            <w:shd w:val="clear" w:color="auto" w:fill="auto"/>
          </w:tcPr>
          <w:p w:rsidR="005F7738" w:rsidRPr="00AC1982" w:rsidRDefault="005F7738" w:rsidP="009C66AB">
            <w:pPr>
              <w:snapToGrid w:val="0"/>
              <w:spacing w:line="240" w:lineRule="atLeast"/>
              <w:rPr>
                <w:sz w:val="24"/>
              </w:rPr>
            </w:pPr>
          </w:p>
        </w:tc>
      </w:tr>
      <w:tr w:rsidR="005F7738" w:rsidRPr="001F64A1" w:rsidTr="00AC1982">
        <w:trPr>
          <w:trHeight w:val="632"/>
        </w:trPr>
        <w:tc>
          <w:tcPr>
            <w:tcW w:w="726" w:type="pct"/>
            <w:shd w:val="clear" w:color="auto" w:fill="F2F2F2" w:themeFill="background1" w:themeFillShade="F2"/>
            <w:vAlign w:val="center"/>
          </w:tcPr>
          <w:p w:rsidR="005F7738" w:rsidRPr="00976E9C" w:rsidRDefault="005F7738" w:rsidP="009C66AB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DE1BC8">
              <w:rPr>
                <w:rFonts w:hint="eastAsia"/>
                <w:b/>
              </w:rPr>
              <w:t>WEBサイト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5F7738" w:rsidRPr="001F64A1" w:rsidRDefault="005F7738" w:rsidP="009C66AB">
            <w:pPr>
              <w:snapToGrid w:val="0"/>
              <w:spacing w:line="240" w:lineRule="atLeast"/>
            </w:pPr>
          </w:p>
        </w:tc>
      </w:tr>
      <w:tr w:rsidR="005F7738" w:rsidRPr="001F64A1" w:rsidTr="009C66AB">
        <w:trPr>
          <w:trHeight w:val="510"/>
        </w:trPr>
        <w:tc>
          <w:tcPr>
            <w:tcW w:w="726" w:type="pct"/>
            <w:shd w:val="clear" w:color="auto" w:fill="F2F2F2" w:themeFill="background1" w:themeFillShade="F2"/>
            <w:vAlign w:val="center"/>
          </w:tcPr>
          <w:p w:rsidR="005F7738" w:rsidRPr="00976E9C" w:rsidRDefault="005F7738" w:rsidP="009C66AB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NS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5F7738" w:rsidRPr="001F64A1" w:rsidRDefault="005F7738" w:rsidP="009C66AB">
            <w:pPr>
              <w:snapToGrid w:val="0"/>
              <w:spacing w:line="240" w:lineRule="atLeast"/>
            </w:pPr>
          </w:p>
        </w:tc>
      </w:tr>
    </w:tbl>
    <w:p w:rsidR="00AC1982" w:rsidRPr="00AC1982" w:rsidRDefault="005F7738" w:rsidP="00AC1982">
      <w:pPr>
        <w:shd w:val="solid" w:color="FFFFFF" w:themeColor="background1" w:fill="auto"/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 w:rsidRPr="00814CB4">
        <w:rPr>
          <w:rFonts w:asciiTheme="minorEastAsia" w:hAnsiTheme="minorEastAsia" w:hint="eastAsia"/>
          <w:sz w:val="24"/>
          <w:szCs w:val="24"/>
        </w:rPr>
        <w:t>※活動写真などを掲載する場合は、メール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814CB4">
        <w:rPr>
          <w:rFonts w:asciiTheme="minorEastAsia" w:hAnsiTheme="minorEastAsia" w:hint="eastAsia"/>
          <w:sz w:val="24"/>
          <w:szCs w:val="24"/>
        </w:rPr>
        <w:t>添付して</w:t>
      </w:r>
      <w:r>
        <w:rPr>
          <w:rFonts w:asciiTheme="minorEastAsia" w:hAnsiTheme="minorEastAsia" w:hint="eastAsia"/>
          <w:sz w:val="24"/>
          <w:szCs w:val="24"/>
        </w:rPr>
        <w:t>お送り</w:t>
      </w:r>
      <w:r w:rsidRPr="00814CB4">
        <w:rPr>
          <w:rFonts w:asciiTheme="minorEastAsia" w:hAnsiTheme="minorEastAsia" w:hint="eastAsia"/>
          <w:sz w:val="24"/>
          <w:szCs w:val="24"/>
        </w:rPr>
        <w:t>ください。</w:t>
      </w:r>
    </w:p>
    <w:p w:rsidR="00AC1982" w:rsidRDefault="00AC1982" w:rsidP="005F7738">
      <w:pPr>
        <w:shd w:val="solid" w:color="FFFFFF" w:themeColor="background1" w:fill="auto"/>
        <w:snapToGrid w:val="0"/>
        <w:spacing w:before="360" w:line="240" w:lineRule="atLeast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</w:p>
    <w:p w:rsidR="005F7738" w:rsidRPr="00FF0178" w:rsidRDefault="005F7738" w:rsidP="005F7738">
      <w:pPr>
        <w:shd w:val="solid" w:color="FFFFFF" w:themeColor="background1" w:fill="auto"/>
        <w:snapToGrid w:val="0"/>
        <w:spacing w:before="360" w:line="240" w:lineRule="atLeast"/>
        <w:rPr>
          <w:rFonts w:asciiTheme="minorEastAsia" w:hAnsiTheme="minorEastAsia"/>
          <w:sz w:val="24"/>
          <w:szCs w:val="24"/>
        </w:rPr>
      </w:pPr>
      <w:r w:rsidRPr="00E01084">
        <w:rPr>
          <w:rFonts w:asciiTheme="minorEastAsia" w:hAnsiTheme="minorEastAsia" w:hint="eastAsia"/>
          <w:b/>
          <w:sz w:val="28"/>
          <w:szCs w:val="24"/>
        </w:rPr>
        <w:t>返信先</w:t>
      </w:r>
      <w:r w:rsidRPr="00E01084">
        <w:rPr>
          <w:rFonts w:asciiTheme="minorEastAsia" w:hAnsiTheme="minorEastAsia" w:hint="eastAsia"/>
          <w:sz w:val="28"/>
          <w:szCs w:val="24"/>
        </w:rPr>
        <w:t>：</w:t>
      </w:r>
      <w:r w:rsidRPr="00E01084">
        <w:rPr>
          <w:rFonts w:asciiTheme="minorEastAsia" w:hAnsiTheme="minorEastAsia" w:hint="eastAsia"/>
          <w:b/>
          <w:sz w:val="28"/>
          <w:szCs w:val="24"/>
        </w:rPr>
        <w:t>浜松市市民協働センター</w:t>
      </w:r>
      <w:r w:rsidRPr="00E01084">
        <w:rPr>
          <w:rFonts w:asciiTheme="minorEastAsia" w:hAnsiTheme="minorEastAsia" w:hint="eastAsia"/>
          <w:sz w:val="28"/>
          <w:szCs w:val="24"/>
        </w:rPr>
        <w:t xml:space="preserve">　（担当：中野智晴、鈴木知泰）</w:t>
      </w:r>
    </w:p>
    <w:p w:rsidR="005F7738" w:rsidRPr="00FF0178" w:rsidRDefault="005F7738" w:rsidP="005F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掲載申請書にご入力</w:t>
      </w:r>
      <w:r w:rsidRPr="00FF0178">
        <w:rPr>
          <w:rFonts w:hint="eastAsia"/>
          <w:sz w:val="24"/>
          <w:szCs w:val="24"/>
        </w:rPr>
        <w:t>いただき、</w:t>
      </w:r>
      <w:r w:rsidRPr="00FF0178">
        <w:rPr>
          <w:rFonts w:asciiTheme="minorEastAsia" w:hAnsiTheme="minorEastAsia" w:hint="eastAsia"/>
          <w:sz w:val="24"/>
          <w:szCs w:val="24"/>
        </w:rPr>
        <w:t>メール、FAX</w:t>
      </w:r>
      <w:r w:rsidRPr="00FF0178">
        <w:rPr>
          <w:rFonts w:asciiTheme="minorEastAsia" w:hAnsiTheme="minorEastAsia"/>
          <w:sz w:val="24"/>
          <w:szCs w:val="24"/>
        </w:rPr>
        <w:t xml:space="preserve"> </w:t>
      </w:r>
      <w:r w:rsidRPr="00FF0178">
        <w:rPr>
          <w:rFonts w:asciiTheme="minorEastAsia" w:hAnsiTheme="minorEastAsia" w:hint="eastAsia"/>
          <w:sz w:val="24"/>
          <w:szCs w:val="24"/>
        </w:rPr>
        <w:t>、WEBアプリにて</w:t>
      </w:r>
      <w:r>
        <w:rPr>
          <w:rFonts w:asciiTheme="minorEastAsia" w:hAnsiTheme="minorEastAsia" w:hint="eastAsia"/>
          <w:sz w:val="24"/>
          <w:szCs w:val="24"/>
        </w:rPr>
        <w:t>、ご返信ください</w:t>
      </w:r>
      <w:r w:rsidRPr="00FF0178">
        <w:rPr>
          <w:rFonts w:asciiTheme="minorEastAsia" w:hAnsiTheme="minorEastAsia" w:hint="eastAsia"/>
          <w:sz w:val="24"/>
          <w:szCs w:val="24"/>
        </w:rPr>
        <w:t>。</w:t>
      </w:r>
    </w:p>
    <w:p w:rsidR="005F7738" w:rsidRPr="00FF2D53" w:rsidRDefault="005F7738" w:rsidP="005F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rPr>
          <w:rFonts w:asciiTheme="minorEastAsia" w:hAnsiTheme="minorEastAsia"/>
          <w:sz w:val="28"/>
          <w:szCs w:val="24"/>
        </w:rPr>
      </w:pPr>
      <w:r w:rsidRPr="00FF2D53">
        <w:rPr>
          <w:rFonts w:asciiTheme="minorEastAsia" w:hAnsiTheme="minorEastAsia" w:hint="eastAsia"/>
          <w:sz w:val="28"/>
          <w:szCs w:val="24"/>
        </w:rPr>
        <w:t>TEL　０５３－４５７－２６１６／　FAX　０５３－４５７－２６１７</w:t>
      </w:r>
    </w:p>
    <w:p w:rsidR="00625DFA" w:rsidRPr="005F7738" w:rsidRDefault="005F7738" w:rsidP="005F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rPr>
          <w:rFonts w:asciiTheme="minorEastAsia" w:hAnsiTheme="minorEastAsia"/>
          <w:sz w:val="28"/>
          <w:szCs w:val="24"/>
        </w:rPr>
      </w:pPr>
      <w:r w:rsidRPr="00FF2D53">
        <w:rPr>
          <w:rFonts w:asciiTheme="minorEastAsia" w:hAnsiTheme="minorEastAsia" w:hint="eastAsia"/>
          <w:sz w:val="28"/>
          <w:szCs w:val="24"/>
        </w:rPr>
        <w:t>Mail　kyoudou@machien-hamamatsu.jp</w:t>
      </w:r>
    </w:p>
    <w:sectPr w:rsidR="00625DFA" w:rsidRPr="005F7738" w:rsidSect="008E29C8">
      <w:pgSz w:w="11906" w:h="16838" w:code="9"/>
      <w:pgMar w:top="851" w:right="1077" w:bottom="709" w:left="1077" w:header="851" w:footer="2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0" w:rsidRDefault="00D658E0" w:rsidP="006C79AD">
      <w:r>
        <w:separator/>
      </w:r>
    </w:p>
  </w:endnote>
  <w:endnote w:type="continuationSeparator" w:id="0">
    <w:p w:rsidR="00D658E0" w:rsidRDefault="00D658E0" w:rsidP="006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0" w:rsidRDefault="00D658E0" w:rsidP="006C79AD">
      <w:r>
        <w:separator/>
      </w:r>
    </w:p>
  </w:footnote>
  <w:footnote w:type="continuationSeparator" w:id="0">
    <w:p w:rsidR="00D658E0" w:rsidRDefault="00D658E0" w:rsidP="006C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752"/>
    <w:multiLevelType w:val="hybridMultilevel"/>
    <w:tmpl w:val="1BEEE3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1BD7"/>
    <w:multiLevelType w:val="hybridMultilevel"/>
    <w:tmpl w:val="B86A38D0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22070D4F"/>
    <w:multiLevelType w:val="hybridMultilevel"/>
    <w:tmpl w:val="274038F8"/>
    <w:lvl w:ilvl="0" w:tplc="C80E48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32FBE"/>
    <w:multiLevelType w:val="hybridMultilevel"/>
    <w:tmpl w:val="C5EC9F08"/>
    <w:lvl w:ilvl="0" w:tplc="937C834E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746E35"/>
    <w:multiLevelType w:val="hybridMultilevel"/>
    <w:tmpl w:val="C004F0D8"/>
    <w:lvl w:ilvl="0" w:tplc="706EAE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82195"/>
    <w:multiLevelType w:val="hybridMultilevel"/>
    <w:tmpl w:val="D08E519E"/>
    <w:lvl w:ilvl="0" w:tplc="E11A3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66580"/>
    <w:multiLevelType w:val="hybridMultilevel"/>
    <w:tmpl w:val="D1A65A4E"/>
    <w:lvl w:ilvl="0" w:tplc="C4E88ECC">
      <w:start w:val="1"/>
      <w:numFmt w:val="bullet"/>
      <w:lvlText w:val="☐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E0146"/>
    <w:multiLevelType w:val="hybridMultilevel"/>
    <w:tmpl w:val="B86A38D0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 w15:restartNumberingAfterBreak="0">
    <w:nsid w:val="7E0E429F"/>
    <w:multiLevelType w:val="hybridMultilevel"/>
    <w:tmpl w:val="325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B0"/>
    <w:rsid w:val="0006724B"/>
    <w:rsid w:val="00067846"/>
    <w:rsid w:val="00087041"/>
    <w:rsid w:val="000B66F8"/>
    <w:rsid w:val="0010100E"/>
    <w:rsid w:val="00115BA0"/>
    <w:rsid w:val="00132E52"/>
    <w:rsid w:val="001B19CC"/>
    <w:rsid w:val="001B2880"/>
    <w:rsid w:val="001F388C"/>
    <w:rsid w:val="001F64A1"/>
    <w:rsid w:val="00224CD1"/>
    <w:rsid w:val="00231893"/>
    <w:rsid w:val="002336C6"/>
    <w:rsid w:val="00257168"/>
    <w:rsid w:val="00336338"/>
    <w:rsid w:val="00340C2E"/>
    <w:rsid w:val="0035105A"/>
    <w:rsid w:val="00383BC2"/>
    <w:rsid w:val="00403B48"/>
    <w:rsid w:val="0043798C"/>
    <w:rsid w:val="00443063"/>
    <w:rsid w:val="004631F7"/>
    <w:rsid w:val="00464D0C"/>
    <w:rsid w:val="004661B0"/>
    <w:rsid w:val="004817DD"/>
    <w:rsid w:val="00484E02"/>
    <w:rsid w:val="0049096D"/>
    <w:rsid w:val="004A1457"/>
    <w:rsid w:val="004D7361"/>
    <w:rsid w:val="00507091"/>
    <w:rsid w:val="00525AD0"/>
    <w:rsid w:val="00547065"/>
    <w:rsid w:val="005F6A96"/>
    <w:rsid w:val="005F7738"/>
    <w:rsid w:val="00612059"/>
    <w:rsid w:val="00625DFA"/>
    <w:rsid w:val="006427FD"/>
    <w:rsid w:val="006460AC"/>
    <w:rsid w:val="00662413"/>
    <w:rsid w:val="006C79AD"/>
    <w:rsid w:val="007013E2"/>
    <w:rsid w:val="00715ABB"/>
    <w:rsid w:val="00744D39"/>
    <w:rsid w:val="007917D9"/>
    <w:rsid w:val="007A091C"/>
    <w:rsid w:val="007B3F35"/>
    <w:rsid w:val="008251F0"/>
    <w:rsid w:val="008863AF"/>
    <w:rsid w:val="00892ECC"/>
    <w:rsid w:val="008B50DF"/>
    <w:rsid w:val="008D2C8B"/>
    <w:rsid w:val="008D40DC"/>
    <w:rsid w:val="008E29C8"/>
    <w:rsid w:val="0090199A"/>
    <w:rsid w:val="009038AA"/>
    <w:rsid w:val="00973EEC"/>
    <w:rsid w:val="00976E9C"/>
    <w:rsid w:val="009819DF"/>
    <w:rsid w:val="00985A1A"/>
    <w:rsid w:val="009A34A0"/>
    <w:rsid w:val="009C3342"/>
    <w:rsid w:val="009F174C"/>
    <w:rsid w:val="00A1124E"/>
    <w:rsid w:val="00A47D02"/>
    <w:rsid w:val="00A76FF0"/>
    <w:rsid w:val="00A95A2A"/>
    <w:rsid w:val="00AB5E94"/>
    <w:rsid w:val="00AC1982"/>
    <w:rsid w:val="00AE02E6"/>
    <w:rsid w:val="00B450E9"/>
    <w:rsid w:val="00B470D5"/>
    <w:rsid w:val="00BA7935"/>
    <w:rsid w:val="00BB135D"/>
    <w:rsid w:val="00BC0D7B"/>
    <w:rsid w:val="00BF7ACD"/>
    <w:rsid w:val="00C26842"/>
    <w:rsid w:val="00C26F93"/>
    <w:rsid w:val="00C524D6"/>
    <w:rsid w:val="00CA02A5"/>
    <w:rsid w:val="00CC0C48"/>
    <w:rsid w:val="00CE5BF0"/>
    <w:rsid w:val="00D11E88"/>
    <w:rsid w:val="00D658E0"/>
    <w:rsid w:val="00DB1AEB"/>
    <w:rsid w:val="00DE1BC8"/>
    <w:rsid w:val="00E01084"/>
    <w:rsid w:val="00E048A1"/>
    <w:rsid w:val="00E11F43"/>
    <w:rsid w:val="00E245DA"/>
    <w:rsid w:val="00E50BFE"/>
    <w:rsid w:val="00E96428"/>
    <w:rsid w:val="00EA1961"/>
    <w:rsid w:val="00EE0BC5"/>
    <w:rsid w:val="00F0256B"/>
    <w:rsid w:val="00F211DA"/>
    <w:rsid w:val="00F476FD"/>
    <w:rsid w:val="00F77E63"/>
    <w:rsid w:val="00F85C83"/>
    <w:rsid w:val="00F97EEF"/>
    <w:rsid w:val="00FA556E"/>
    <w:rsid w:val="00FB25EB"/>
    <w:rsid w:val="00FB3FD8"/>
    <w:rsid w:val="00FD3FAC"/>
    <w:rsid w:val="00FE7C22"/>
    <w:rsid w:val="00FF0178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59DE7"/>
  <w15:chartTrackingRefBased/>
  <w15:docId w15:val="{A56B9CAE-35F5-4770-AB9F-46AF8E3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D6"/>
    <w:pPr>
      <w:ind w:leftChars="400" w:left="840"/>
    </w:pPr>
  </w:style>
  <w:style w:type="table" w:styleId="a4">
    <w:name w:val="Table Grid"/>
    <w:basedOn w:val="a1"/>
    <w:uiPriority w:val="39"/>
    <w:rsid w:val="006C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9AD"/>
  </w:style>
  <w:style w:type="paragraph" w:styleId="a7">
    <w:name w:val="footer"/>
    <w:basedOn w:val="a"/>
    <w:link w:val="a8"/>
    <w:uiPriority w:val="99"/>
    <w:unhideWhenUsed/>
    <w:rsid w:val="006C7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9AD"/>
  </w:style>
  <w:style w:type="character" w:styleId="a9">
    <w:name w:val="Placeholder Text"/>
    <w:basedOn w:val="a0"/>
    <w:uiPriority w:val="99"/>
    <w:semiHidden/>
    <w:rsid w:val="009A34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11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F0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D75-0CB3-4D92-801D-7E829A4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20-08-13T03:52:00Z</cp:lastPrinted>
  <dcterms:created xsi:type="dcterms:W3CDTF">2020-08-06T07:30:00Z</dcterms:created>
  <dcterms:modified xsi:type="dcterms:W3CDTF">2021-01-14T05:51:00Z</dcterms:modified>
</cp:coreProperties>
</file>